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3305A0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077E8564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5C0355" w:rsidRPr="005C052C">
        <w:rPr>
          <w:sz w:val="28"/>
          <w:szCs w:val="28"/>
        </w:rPr>
        <w:t>0</w:t>
      </w:r>
      <w:r w:rsidR="00860C4B" w:rsidRPr="0003599E">
        <w:rPr>
          <w:sz w:val="28"/>
          <w:szCs w:val="28"/>
        </w:rPr>
        <w:t>4</w:t>
      </w:r>
      <w:r w:rsidR="005C0355" w:rsidRPr="005C052C">
        <w:rPr>
          <w:sz w:val="28"/>
          <w:szCs w:val="28"/>
        </w:rPr>
        <w:t>/10</w:t>
      </w:r>
      <w:r w:rsidR="00927DB4">
        <w:rPr>
          <w:sz w:val="28"/>
          <w:szCs w:val="28"/>
        </w:rPr>
        <w:t>/23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4343"/>
        <w:gridCol w:w="3827"/>
        <w:gridCol w:w="4111"/>
      </w:tblGrid>
      <w:tr w:rsidR="003305A0" w14:paraId="76D899C6" w14:textId="77777777" w:rsidTr="003305A0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3305A0" w:rsidRPr="007C3938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3305A0" w:rsidRPr="006E74C7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3305A0" w:rsidRPr="00B27F7E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3305A0" w:rsidRPr="007C3938" w:rsidRDefault="003305A0" w:rsidP="001814DC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C4AE6" w14:textId="77777777" w:rsidR="003305A0" w:rsidRPr="007C3938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A23C29" w14:textId="77777777" w:rsidR="003305A0" w:rsidRPr="007C3938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11EACC3C" w14:textId="77777777" w:rsidR="003305A0" w:rsidRPr="00B27F7E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5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76C27377" w:rsidR="003305A0" w:rsidRPr="007C3938" w:rsidRDefault="003305A0" w:rsidP="001814DC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9DD61" w14:textId="77777777" w:rsidR="003305A0" w:rsidRPr="007C3938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9ECC4C" w14:textId="77777777" w:rsidR="003305A0" w:rsidRPr="007C3938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49105567" w:rsidR="003305A0" w:rsidRPr="007C3938" w:rsidRDefault="003305A0" w:rsidP="001814DC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</w:rPr>
              <w:t>ορ</w:t>
            </w:r>
            <w:proofErr w:type="spellEnd"/>
            <w:r w:rsidRPr="00B27F7E">
              <w:rPr>
                <w:rFonts w:ascii="Arial" w:hAnsi="Arial" w:cs="Arial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</w:rPr>
              <w:t>Αιθ</w:t>
            </w:r>
            <w:proofErr w:type="spellEnd"/>
            <w:r w:rsidRPr="00B27F7E">
              <w:rPr>
                <w:rFonts w:ascii="Arial" w:hAnsi="Arial" w:cs="Arial"/>
              </w:rPr>
              <w:t xml:space="preserve">. 2 </w:t>
            </w:r>
            <w:proofErr w:type="spellStart"/>
            <w:r w:rsidRPr="00B27F7E">
              <w:rPr>
                <w:rFonts w:ascii="Arial" w:hAnsi="Arial" w:cs="Arial"/>
              </w:rPr>
              <w:t>γρ</w:t>
            </w:r>
            <w:proofErr w:type="spellEnd"/>
            <w:r w:rsidRPr="00B27F7E">
              <w:rPr>
                <w:rFonts w:ascii="Arial" w:hAnsi="Arial" w:cs="Arial"/>
              </w:rPr>
              <w:t>. 2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4D3E7C32" w:rsidR="003305A0" w:rsidRPr="00140CB5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3305A0" w:rsidRPr="007C3938" w:rsidRDefault="003305A0" w:rsidP="001814DC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ορ</w:t>
            </w:r>
            <w:proofErr w:type="spellEnd"/>
            <w:r w:rsidRPr="006E74C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Αιθ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γρ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3305A0" w14:paraId="41EFF91F" w14:textId="77777777" w:rsidTr="003305A0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4503EAF1" w:rsidR="003305A0" w:rsidRPr="0003599E" w:rsidRDefault="0003599E" w:rsidP="001814D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34/13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3305A0" w:rsidRPr="00C55AE8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415707F8" w:rsidR="003305A0" w:rsidRPr="009F2B0A" w:rsidRDefault="009F2B0A" w:rsidP="001814D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6</w:t>
            </w:r>
            <w:r w:rsidR="00D32F03">
              <w:rPr>
                <w:rFonts w:ascii="Arial" w:hAnsi="Arial" w:cs="Arial"/>
                <w:sz w:val="32"/>
                <w:szCs w:val="32"/>
                <w:lang w:val="en-US"/>
              </w:rPr>
              <w:t>78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/10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</w:tr>
      <w:tr w:rsidR="003305A0" w14:paraId="6E453505" w14:textId="77777777" w:rsidTr="003305A0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7272F41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05A0" w14:paraId="76CB1A80" w14:textId="77777777" w:rsidTr="003305A0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3F87214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05A0" w14:paraId="628F83E3" w14:textId="77777777" w:rsidTr="003305A0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42893160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05A0" w14:paraId="58862FAC" w14:textId="77777777" w:rsidTr="003305A0">
        <w:trPr>
          <w:trHeight w:hRule="exact" w:val="132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3305A0" w:rsidRPr="00140CB5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3305A0" w:rsidRPr="00140CB5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3305A0" w:rsidRPr="00B27F7E" w:rsidRDefault="003305A0" w:rsidP="001814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3305A0" w:rsidRPr="00140CB5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3305A0" w:rsidRPr="00140CB5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3305A0" w:rsidRPr="00B27F7E" w:rsidRDefault="003305A0" w:rsidP="001814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3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. 3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3305A0" w:rsidRPr="007C3938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3305A0" w:rsidRPr="00B27F7E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3305A0" w:rsidRPr="006E74C7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ο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ιθ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3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γ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. 3)</w:t>
            </w:r>
          </w:p>
          <w:p w14:paraId="472F2944" w14:textId="1BB0E3D7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173527FF" w:rsidR="003305A0" w:rsidRPr="00D30D79" w:rsidRDefault="003305A0" w:rsidP="001814D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05A0" w14:paraId="60A1891B" w14:textId="77777777" w:rsidTr="003305A0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606BD662" w:rsidR="003305A0" w:rsidRPr="007F579A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30573057" w:rsidR="003305A0" w:rsidRPr="00D30D79" w:rsidRDefault="0003599E" w:rsidP="001814D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1/11  ΓΕΝΙΚ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1D4B2EC2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05A0" w14:paraId="594FAEB6" w14:textId="77777777" w:rsidTr="003305A0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3305A0" w:rsidRPr="00C55AE8" w:rsidRDefault="003305A0" w:rsidP="001814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01A9F985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05A0" w14:paraId="7DD13A75" w14:textId="77777777" w:rsidTr="003305A0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617CECAD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05A0" w14:paraId="6436D9FE" w14:textId="77777777" w:rsidTr="003305A0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3305A0" w:rsidRPr="008212C4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3305A0" w:rsidRPr="008212C4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3305A0" w:rsidRPr="008212C4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1331A8C4" w:rsidR="003305A0" w:rsidRPr="008212C4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05A0" w14:paraId="7A987F4C" w14:textId="77777777" w:rsidTr="003305A0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3305A0" w:rsidRPr="008212C4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3305A0" w:rsidRPr="008212C4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3305A0" w:rsidRPr="008212C4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4EB82D7F" w:rsidR="003305A0" w:rsidRPr="008212C4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05A0" w14:paraId="0CA9A113" w14:textId="77777777" w:rsidTr="003305A0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3305A0" w:rsidRPr="008212C4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3305A0" w:rsidRPr="008212C4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3305A0" w:rsidRPr="008212C4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0F8DB1A1" w:rsidR="003305A0" w:rsidRPr="008212C4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949C102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</w:t>
      </w:r>
      <w:r w:rsidR="005C0355">
        <w:rPr>
          <w:sz w:val="28"/>
          <w:szCs w:val="28"/>
          <w:lang w:val="en-US"/>
        </w:rPr>
        <w:t>0</w:t>
      </w:r>
      <w:r w:rsidR="003305A0">
        <w:rPr>
          <w:sz w:val="28"/>
          <w:szCs w:val="28"/>
          <w:lang w:val="en-US"/>
        </w:rPr>
        <w:t>4</w:t>
      </w:r>
      <w:r w:rsidR="005C0355">
        <w:rPr>
          <w:sz w:val="28"/>
          <w:szCs w:val="28"/>
          <w:lang w:val="en-US"/>
        </w:rPr>
        <w:t>/10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3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proofErr w:type="spellStart"/>
            <w:r w:rsidR="004062BE">
              <w:rPr>
                <w:rFonts w:ascii="Arial" w:hAnsi="Arial" w:cs="Arial"/>
              </w:rPr>
              <w:t>ορ</w:t>
            </w:r>
            <w:proofErr w:type="spellEnd"/>
            <w:r w:rsidR="004062BE">
              <w:rPr>
                <w:rFonts w:ascii="Arial" w:hAnsi="Arial" w:cs="Arial"/>
              </w:rPr>
              <w:t xml:space="preserve">. </w:t>
            </w:r>
            <w:proofErr w:type="spellStart"/>
            <w:r w:rsidR="004062BE">
              <w:rPr>
                <w:rFonts w:ascii="Arial" w:hAnsi="Arial" w:cs="Arial"/>
              </w:rPr>
              <w:t>Αιθ</w:t>
            </w:r>
            <w:proofErr w:type="spellEnd"/>
            <w:r w:rsidR="004062BE">
              <w:rPr>
                <w:rFonts w:ascii="Arial" w:hAnsi="Arial" w:cs="Arial"/>
              </w:rPr>
              <w:t xml:space="preserve">. 3 </w:t>
            </w:r>
            <w:proofErr w:type="spellStart"/>
            <w:r w:rsidR="004062BE">
              <w:rPr>
                <w:rFonts w:ascii="Arial" w:hAnsi="Arial" w:cs="Arial"/>
              </w:rPr>
              <w:t>γρ</w:t>
            </w:r>
            <w:proofErr w:type="spellEnd"/>
            <w:r w:rsidR="004062BE">
              <w:rPr>
                <w:rFonts w:ascii="Arial" w:hAnsi="Arial" w:cs="Arial"/>
              </w:rPr>
              <w:t xml:space="preserve">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ο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proofErr w:type="spellStart"/>
            <w:r w:rsidRPr="00140CB5">
              <w:rPr>
                <w:rFonts w:ascii="Arial" w:hAnsi="Arial" w:cs="Arial"/>
              </w:rPr>
              <w:t>Αιθ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γ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ορ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</w:rPr>
              <w:t>Αιθ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γρ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98D53CA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346A35C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066D19D5" w:rsidR="00F65CC8" w:rsidRPr="00D30D79" w:rsidRDefault="0003599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3/11  ΓΕΝΙΚΗ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681C0E2" w:rsidR="00F65CC8" w:rsidRPr="00D30D79" w:rsidRDefault="0003599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94/11 </w:t>
            </w: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48FCC99F" w:rsidR="00F65CC8" w:rsidRPr="00D30D79" w:rsidRDefault="0003599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6/18</w:t>
            </w: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4609F614" w:rsidR="00F65CC8" w:rsidRPr="00D30D79" w:rsidRDefault="009F2B0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5/17</w:t>
            </w: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</w:t>
            </w:r>
            <w:proofErr w:type="spellStart"/>
            <w:r w:rsidR="004062BE">
              <w:rPr>
                <w:rFonts w:ascii="Arial" w:hAnsi="Arial" w:cs="Arial"/>
              </w:rPr>
              <w:t>ορ</w:t>
            </w:r>
            <w:proofErr w:type="spellEnd"/>
            <w:r w:rsidR="004062BE">
              <w:rPr>
                <w:rFonts w:ascii="Arial" w:hAnsi="Arial" w:cs="Arial"/>
              </w:rPr>
              <w:t xml:space="preserve">.  Αιθ4, </w:t>
            </w:r>
            <w:proofErr w:type="spellStart"/>
            <w:r w:rsidR="004062BE">
              <w:rPr>
                <w:rFonts w:ascii="Arial" w:hAnsi="Arial" w:cs="Arial"/>
              </w:rPr>
              <w:t>γρ</w:t>
            </w:r>
            <w:proofErr w:type="spellEnd"/>
            <w:r w:rsidR="004062BE">
              <w:rPr>
                <w:rFonts w:ascii="Arial" w:hAnsi="Arial" w:cs="Arial"/>
              </w:rPr>
              <w:t xml:space="preserve">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</w:t>
            </w:r>
            <w:proofErr w:type="spellStart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405A1502" w:rsidR="00F65CC8" w:rsidRPr="00D30D79" w:rsidRDefault="0003599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2/10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08048F1" w:rsidR="00F65CC8" w:rsidRPr="00D30D79" w:rsidRDefault="0003599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09 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31C87BEB" w:rsidR="00F65CC8" w:rsidRPr="00D30D79" w:rsidRDefault="0003599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</w:t>
            </w:r>
            <w:r w:rsidR="00D32F03">
              <w:rPr>
                <w:rFonts w:ascii="Arial" w:hAnsi="Arial" w:cs="Arial"/>
                <w:sz w:val="32"/>
                <w:szCs w:val="32"/>
                <w:lang w:val="en-US"/>
              </w:rPr>
              <w:t>8</w:t>
            </w:r>
            <w:r>
              <w:rPr>
                <w:rFonts w:ascii="Arial" w:hAnsi="Arial" w:cs="Arial"/>
                <w:sz w:val="32"/>
                <w:szCs w:val="32"/>
              </w:rPr>
              <w:t>/11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407D329C" w:rsidR="00F65CC8" w:rsidRPr="00D30D79" w:rsidRDefault="0003599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9/1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EDAA8EC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03B611B7" w:rsidR="00F65CC8" w:rsidRPr="008212C4" w:rsidRDefault="0003599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7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61B5FD85" w:rsidR="00F65CC8" w:rsidRPr="008212C4" w:rsidRDefault="0003599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9/08  ΠΤΩΧΕΥ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4711F62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5C0355" w:rsidRPr="005C052C">
        <w:rPr>
          <w:sz w:val="28"/>
          <w:szCs w:val="28"/>
        </w:rPr>
        <w:t>0</w:t>
      </w:r>
      <w:r w:rsidR="00860C4B" w:rsidRPr="0003599E">
        <w:rPr>
          <w:sz w:val="28"/>
          <w:szCs w:val="28"/>
        </w:rPr>
        <w:t>4</w:t>
      </w:r>
      <w:r w:rsidR="005C0355" w:rsidRPr="005C052C">
        <w:rPr>
          <w:sz w:val="28"/>
          <w:szCs w:val="28"/>
        </w:rPr>
        <w:t>/10</w:t>
      </w:r>
      <w:r w:rsidR="00927DB4">
        <w:rPr>
          <w:sz w:val="28"/>
          <w:szCs w:val="28"/>
        </w:rPr>
        <w:t>/23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</w:t>
            </w:r>
            <w:proofErr w:type="spellStart"/>
            <w:r w:rsidR="004062BE">
              <w:rPr>
                <w:rFonts w:ascii="Arial" w:hAnsi="Arial" w:cs="Arial"/>
              </w:rPr>
              <w:t>ορ</w:t>
            </w:r>
            <w:proofErr w:type="spellEnd"/>
            <w:r w:rsidR="004062BE">
              <w:rPr>
                <w:rFonts w:ascii="Arial" w:hAnsi="Arial" w:cs="Arial"/>
              </w:rPr>
              <w:t xml:space="preserve">. </w:t>
            </w:r>
            <w:proofErr w:type="spellStart"/>
            <w:r w:rsidR="004062BE">
              <w:rPr>
                <w:rFonts w:ascii="Arial" w:hAnsi="Arial" w:cs="Arial"/>
              </w:rPr>
              <w:t>Αιθ</w:t>
            </w:r>
            <w:proofErr w:type="spellEnd"/>
            <w:r w:rsidR="004062BE">
              <w:rPr>
                <w:rFonts w:ascii="Arial" w:hAnsi="Arial" w:cs="Arial"/>
              </w:rPr>
              <w:t xml:space="preserve">- </w:t>
            </w:r>
            <w:proofErr w:type="spellStart"/>
            <w:r w:rsidR="004062BE">
              <w:rPr>
                <w:rFonts w:ascii="Arial" w:hAnsi="Arial" w:cs="Arial"/>
              </w:rPr>
              <w:t>γρ</w:t>
            </w:r>
            <w:proofErr w:type="spellEnd"/>
            <w:r w:rsidR="004062BE">
              <w:rPr>
                <w:rFonts w:ascii="Arial" w:hAnsi="Arial" w:cs="Arial"/>
              </w:rPr>
              <w:t>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- </w:t>
            </w:r>
            <w:proofErr w:type="spellStart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65542A92" w:rsidR="00F65CC8" w:rsidRPr="003B0112" w:rsidRDefault="009F2B0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7/07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1116C4AD" w:rsidR="00F65CC8" w:rsidRPr="003B0112" w:rsidRDefault="0003599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7/10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CD3103D" w:rsidR="00F65CC8" w:rsidRPr="006E74C7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DD49CF7" w:rsidR="00F65CC8" w:rsidRPr="003B0112" w:rsidRDefault="0003599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98/21  ΓΕΝΙΚΗ 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1305" w14:textId="77777777" w:rsidR="007E3DAD" w:rsidRDefault="007E3DAD" w:rsidP="00F47CFC">
      <w:r>
        <w:separator/>
      </w:r>
    </w:p>
  </w:endnote>
  <w:endnote w:type="continuationSeparator" w:id="0">
    <w:p w14:paraId="70EF13E9" w14:textId="77777777" w:rsidR="007E3DAD" w:rsidRDefault="007E3DAD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2A6DE" w14:textId="77777777" w:rsidR="007E3DAD" w:rsidRDefault="007E3DAD"/>
  </w:footnote>
  <w:footnote w:type="continuationSeparator" w:id="0">
    <w:p w14:paraId="1FBEFCDF" w14:textId="77777777" w:rsidR="007E3DAD" w:rsidRDefault="007E3DA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599E"/>
    <w:rsid w:val="00036C6B"/>
    <w:rsid w:val="00040410"/>
    <w:rsid w:val="0004327B"/>
    <w:rsid w:val="00052AE3"/>
    <w:rsid w:val="00070577"/>
    <w:rsid w:val="000A4490"/>
    <w:rsid w:val="000A7D6C"/>
    <w:rsid w:val="000B16CC"/>
    <w:rsid w:val="000B36FD"/>
    <w:rsid w:val="000C79D0"/>
    <w:rsid w:val="000D1A38"/>
    <w:rsid w:val="00107B2E"/>
    <w:rsid w:val="00113775"/>
    <w:rsid w:val="00121912"/>
    <w:rsid w:val="00125DAD"/>
    <w:rsid w:val="001814DC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05A0"/>
    <w:rsid w:val="00337682"/>
    <w:rsid w:val="0035266C"/>
    <w:rsid w:val="0035393F"/>
    <w:rsid w:val="00365CDC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565A6"/>
    <w:rsid w:val="0046042C"/>
    <w:rsid w:val="004718A6"/>
    <w:rsid w:val="004976E2"/>
    <w:rsid w:val="00497A09"/>
    <w:rsid w:val="004A0A86"/>
    <w:rsid w:val="004A74DE"/>
    <w:rsid w:val="004B3B1C"/>
    <w:rsid w:val="004B5952"/>
    <w:rsid w:val="004D361B"/>
    <w:rsid w:val="004E1A9A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052C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75FC"/>
    <w:rsid w:val="0079110B"/>
    <w:rsid w:val="007954F2"/>
    <w:rsid w:val="007A4138"/>
    <w:rsid w:val="007C3938"/>
    <w:rsid w:val="007C66D6"/>
    <w:rsid w:val="007D1D1A"/>
    <w:rsid w:val="007D5AE4"/>
    <w:rsid w:val="007D7F34"/>
    <w:rsid w:val="007E1675"/>
    <w:rsid w:val="007E16FB"/>
    <w:rsid w:val="007E3DAD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60C4B"/>
    <w:rsid w:val="00887CD7"/>
    <w:rsid w:val="00890ED7"/>
    <w:rsid w:val="008C0049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9F2B0A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AF78BE"/>
    <w:rsid w:val="00B02034"/>
    <w:rsid w:val="00B042D2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32F03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5</cp:revision>
  <cp:lastPrinted>2023-09-25T04:39:00Z</cp:lastPrinted>
  <dcterms:created xsi:type="dcterms:W3CDTF">2023-09-25T04:41:00Z</dcterms:created>
  <dcterms:modified xsi:type="dcterms:W3CDTF">2023-10-02T08:45:00Z</dcterms:modified>
</cp:coreProperties>
</file>